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68E88" w14:textId="77777777" w:rsidR="00890397" w:rsidRDefault="00956A3B" w:rsidP="00890397">
      <w:pPr>
        <w:tabs>
          <w:tab w:val="center" w:pos="4962"/>
          <w:tab w:val="left" w:pos="7101"/>
        </w:tabs>
        <w:ind w:firstLine="851"/>
        <w:jc w:val="center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91D4" wp14:editId="7FA85DF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D1B3" w14:textId="3B8B48CA" w:rsidR="00956A3B" w:rsidRPr="00764D7F" w:rsidRDefault="00956A3B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248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3F78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360ABBE2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591D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tW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" filled="f" stroked="f">
                <v:textbox>
                  <w:txbxContent>
                    <w:p w14:paraId="6EC5D1B3" w14:textId="3B8B48CA" w:rsidR="00956A3B" w:rsidRPr="00764D7F" w:rsidRDefault="00956A3B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248BE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3F789C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360ABBE2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A8301" wp14:editId="6EF0C4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FC7E8D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+j/CsCAABP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L9Po/w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BA1157">
        <w:rPr>
          <w:rFonts w:ascii="Arial" w:hAnsi="Arial" w:cs="Arial"/>
          <w:b/>
          <w:noProof/>
          <w:sz w:val="40"/>
          <w:szCs w:val="40"/>
        </w:rPr>
        <w:t>Three in a Line Cards</w:t>
      </w:r>
    </w:p>
    <w:p w14:paraId="32E6B0BA" w14:textId="77777777" w:rsidR="00956A3B" w:rsidRPr="009D08E0" w:rsidRDefault="00890397" w:rsidP="00890397">
      <w:pPr>
        <w:tabs>
          <w:tab w:val="center" w:pos="4950"/>
          <w:tab w:val="left" w:pos="7101"/>
        </w:tabs>
        <w:ind w:firstLine="851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for Accommodations)</w:t>
      </w:r>
    </w:p>
    <w:p w14:paraId="5716A7AF" w14:textId="77777777" w:rsidR="00CA54FB" w:rsidRDefault="00CA54F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B2BD5CB" w14:textId="77777777" w:rsidR="00956A3B" w:rsidRDefault="0089039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755B49D4" wp14:editId="4A2C4978">
            <wp:simplePos x="0" y="0"/>
            <wp:positionH relativeFrom="column">
              <wp:posOffset>6106477</wp:posOffset>
            </wp:positionH>
            <wp:positionV relativeFrom="paragraph">
              <wp:posOffset>729329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inline distT="0" distB="0" distL="0" distR="0" wp14:anchorId="3B0A75C2" wp14:editId="1B546EAB">
            <wp:extent cx="6286500" cy="73285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g02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41A3" w14:textId="77777777" w:rsidR="00111564" w:rsidRDefault="00111564" w:rsidP="00D34720">
      <w:r>
        <w:separator/>
      </w:r>
    </w:p>
  </w:endnote>
  <w:endnote w:type="continuationSeparator" w:id="0">
    <w:p w14:paraId="3019B996" w14:textId="77777777" w:rsidR="00111564" w:rsidRDefault="001115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4D4D" w14:textId="47CFA437" w:rsidR="00D34720" w:rsidRDefault="000248B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5182FDB" w14:textId="435521B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CBD9201" wp14:editId="4F96FF1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0248BE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4651E" w14:textId="77777777" w:rsidR="00111564" w:rsidRDefault="00111564" w:rsidP="00D34720">
      <w:r>
        <w:separator/>
      </w:r>
    </w:p>
  </w:footnote>
  <w:footnote w:type="continuationSeparator" w:id="0">
    <w:p w14:paraId="10D1F53C" w14:textId="77777777" w:rsidR="00111564" w:rsidRDefault="001115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88F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48BE"/>
    <w:rsid w:val="00097D01"/>
    <w:rsid w:val="000C4501"/>
    <w:rsid w:val="000D703E"/>
    <w:rsid w:val="000E0EA0"/>
    <w:rsid w:val="00111564"/>
    <w:rsid w:val="001E614E"/>
    <w:rsid w:val="00206D77"/>
    <w:rsid w:val="00211CA8"/>
    <w:rsid w:val="00257E5C"/>
    <w:rsid w:val="00266063"/>
    <w:rsid w:val="002A7F8B"/>
    <w:rsid w:val="002C26FB"/>
    <w:rsid w:val="00366CCD"/>
    <w:rsid w:val="003C1CBC"/>
    <w:rsid w:val="003F789C"/>
    <w:rsid w:val="00412C60"/>
    <w:rsid w:val="004221A3"/>
    <w:rsid w:val="00423500"/>
    <w:rsid w:val="00436C5D"/>
    <w:rsid w:val="0048399F"/>
    <w:rsid w:val="004A523B"/>
    <w:rsid w:val="00564FEB"/>
    <w:rsid w:val="0056696C"/>
    <w:rsid w:val="00567E20"/>
    <w:rsid w:val="00593539"/>
    <w:rsid w:val="005C320F"/>
    <w:rsid w:val="005D345E"/>
    <w:rsid w:val="005E1BF5"/>
    <w:rsid w:val="006176D6"/>
    <w:rsid w:val="00662389"/>
    <w:rsid w:val="006953D6"/>
    <w:rsid w:val="006A785C"/>
    <w:rsid w:val="006F3E74"/>
    <w:rsid w:val="00722B4D"/>
    <w:rsid w:val="0073009D"/>
    <w:rsid w:val="00767914"/>
    <w:rsid w:val="00813100"/>
    <w:rsid w:val="00825DAC"/>
    <w:rsid w:val="00873135"/>
    <w:rsid w:val="00890397"/>
    <w:rsid w:val="008B6E39"/>
    <w:rsid w:val="00914928"/>
    <w:rsid w:val="00956A3B"/>
    <w:rsid w:val="009616D0"/>
    <w:rsid w:val="009706D6"/>
    <w:rsid w:val="009808DD"/>
    <w:rsid w:val="009921FE"/>
    <w:rsid w:val="009B12D4"/>
    <w:rsid w:val="009D08E0"/>
    <w:rsid w:val="00A5334F"/>
    <w:rsid w:val="00AB5722"/>
    <w:rsid w:val="00B64AAD"/>
    <w:rsid w:val="00BA1157"/>
    <w:rsid w:val="00BA319B"/>
    <w:rsid w:val="00BA4864"/>
    <w:rsid w:val="00BF2038"/>
    <w:rsid w:val="00C3059F"/>
    <w:rsid w:val="00CA54FB"/>
    <w:rsid w:val="00CB45C7"/>
    <w:rsid w:val="00CB4C35"/>
    <w:rsid w:val="00CB783B"/>
    <w:rsid w:val="00CE60CE"/>
    <w:rsid w:val="00CE74B1"/>
    <w:rsid w:val="00D34720"/>
    <w:rsid w:val="00D63768"/>
    <w:rsid w:val="00DB59E2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AEE6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F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8B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B924C1-3699-4F5F-9BAD-EC060CCBA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DEFBC-B6AD-4CD4-85B1-878DDF9CC9BE}"/>
</file>

<file path=customXml/itemProps3.xml><?xml version="1.0" encoding="utf-8"?>
<ds:datastoreItem xmlns:ds="http://schemas.openxmlformats.org/officeDocument/2006/customXml" ds:itemID="{4314C06F-3E07-4DB6-AA41-B60405B5AB90}"/>
</file>

<file path=customXml/itemProps4.xml><?xml version="1.0" encoding="utf-8"?>
<ds:datastoreItem xmlns:ds="http://schemas.openxmlformats.org/officeDocument/2006/customXml" ds:itemID="{B9D633D2-750E-413A-904C-B6CEAC0C3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ulia Cochrane</cp:lastModifiedBy>
  <cp:revision>4</cp:revision>
  <dcterms:created xsi:type="dcterms:W3CDTF">2022-05-26T23:13:00Z</dcterms:created>
  <dcterms:modified xsi:type="dcterms:W3CDTF">2022-06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